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9B505D" w:rsidP="000B1265" w:rsidRDefault="000B1265" w14:paraId="630C5896" w14:textId="77777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MO DE SOLICITAÇÃO DE DESCONTOS PARA IRRIGANTES E AQUICULTORES</w:t>
      </w:r>
    </w:p>
    <w:p w:rsidR="000B1265" w:rsidP="000B1265" w:rsidRDefault="000B1265" w14:paraId="630C5897" w14:textId="77777777">
      <w:pPr>
        <w:jc w:val="center"/>
        <w:rPr>
          <w:b/>
          <w:bCs/>
          <w:sz w:val="28"/>
          <w:szCs w:val="28"/>
        </w:rPr>
      </w:pPr>
    </w:p>
    <w:tbl>
      <w:tblPr>
        <w:tblW w:w="101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83"/>
        <w:gridCol w:w="4856"/>
      </w:tblGrid>
      <w:tr w:rsidRPr="000B1265" w:rsidR="000B1265" w:rsidTr="000B1265" w14:paraId="630C5899" w14:textId="77777777">
        <w:trPr>
          <w:trHeight w:val="251"/>
          <w:jc w:val="center"/>
        </w:trPr>
        <w:tc>
          <w:tcPr>
            <w:tcW w:w="10139" w:type="dxa"/>
            <w:gridSpan w:val="2"/>
          </w:tcPr>
          <w:p w:rsidRPr="000B1265" w:rsidR="000B1265" w:rsidP="000B1265" w:rsidRDefault="000B1265" w14:paraId="630C589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Nome Completo do Consumidor:</w:t>
            </w:r>
          </w:p>
        </w:tc>
      </w:tr>
      <w:tr w:rsidRPr="000B1265" w:rsidR="000B1265" w:rsidTr="000B1265" w14:paraId="630C589D" w14:textId="77777777">
        <w:trPr>
          <w:trHeight w:val="251"/>
          <w:jc w:val="center"/>
        </w:trPr>
        <w:tc>
          <w:tcPr>
            <w:tcW w:w="5283" w:type="dxa"/>
          </w:tcPr>
          <w:p w:rsidR="000B1265" w:rsidP="000B1265" w:rsidRDefault="000B1265" w14:paraId="630C589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CPF/CNPJ:</w:t>
            </w:r>
          </w:p>
          <w:p w:rsidRPr="000B1265" w:rsidR="000B1265" w:rsidP="000B1265" w:rsidRDefault="000B1265" w14:paraId="630C58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</w:p>
        </w:tc>
        <w:tc>
          <w:tcPr>
            <w:tcW w:w="4856" w:type="dxa"/>
          </w:tcPr>
          <w:p w:rsidRPr="000B1265" w:rsidR="000B1265" w:rsidP="000B1265" w:rsidRDefault="000B1265" w14:paraId="630C58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RG/Inscrição Estadual:</w:t>
            </w:r>
          </w:p>
        </w:tc>
      </w:tr>
      <w:tr w:rsidRPr="000B1265" w:rsidR="000B1265" w:rsidTr="000B1265" w14:paraId="630C58A0" w14:textId="77777777">
        <w:trPr>
          <w:trHeight w:val="251"/>
          <w:jc w:val="center"/>
        </w:trPr>
        <w:tc>
          <w:tcPr>
            <w:tcW w:w="10139" w:type="dxa"/>
            <w:gridSpan w:val="2"/>
          </w:tcPr>
          <w:p w:rsidR="000B1265" w:rsidP="000B1265" w:rsidRDefault="000B1265" w14:paraId="630C589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Endereço Completo da UC:</w:t>
            </w:r>
          </w:p>
          <w:p w:rsidRPr="000B1265" w:rsidR="000B1265" w:rsidP="000B1265" w:rsidRDefault="000B1265" w14:paraId="630C589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</w:p>
        </w:tc>
      </w:tr>
      <w:tr w:rsidRPr="000B1265" w:rsidR="000B1265" w:rsidTr="000B1265" w14:paraId="630C58A4" w14:textId="77777777">
        <w:trPr>
          <w:trHeight w:val="251"/>
          <w:jc w:val="center"/>
        </w:trPr>
        <w:tc>
          <w:tcPr>
            <w:tcW w:w="5283" w:type="dxa"/>
          </w:tcPr>
          <w:p w:rsidR="000B1265" w:rsidP="000B1265" w:rsidRDefault="000B1265" w14:paraId="630C58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Cidade:</w:t>
            </w:r>
          </w:p>
          <w:p w:rsidRPr="000B1265" w:rsidR="000B1265" w:rsidP="000B1265" w:rsidRDefault="000B1265" w14:paraId="630C58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</w:p>
        </w:tc>
        <w:tc>
          <w:tcPr>
            <w:tcW w:w="4856" w:type="dxa"/>
          </w:tcPr>
          <w:p w:rsidRPr="000B1265" w:rsidR="000B1265" w:rsidP="000B1265" w:rsidRDefault="000B1265" w14:paraId="630C58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Protocolo/UC</w:t>
            </w:r>
          </w:p>
        </w:tc>
      </w:tr>
    </w:tbl>
    <w:p w:rsidR="000B1265" w:rsidRDefault="000B1265" w14:paraId="630C58A5" w14:textId="77777777"/>
    <w:p w:rsidR="000B1265" w:rsidP="000B1265" w:rsidRDefault="000B1265" w14:paraId="630C58A6" w14:textId="3892E0B4">
      <w:pPr>
        <w:pStyle w:val="Default"/>
        <w:jc w:val="both"/>
        <w:rPr>
          <w:sz w:val="20"/>
          <w:szCs w:val="20"/>
        </w:rPr>
      </w:pPr>
      <w:r w:rsidRPr="000B1265">
        <w:rPr>
          <w:sz w:val="20"/>
          <w:szCs w:val="20"/>
        </w:rPr>
        <w:t xml:space="preserve">O consumidor acima identificado, pelo presente instrumento, formaliza junto à </w:t>
      </w:r>
      <w:r w:rsidRPr="000B1265">
        <w:rPr>
          <w:b/>
          <w:bCs/>
          <w:sz w:val="20"/>
          <w:szCs w:val="20"/>
        </w:rPr>
        <w:t>ENERGISA</w:t>
      </w:r>
      <w:r w:rsidR="001573BE">
        <w:rPr>
          <w:b/>
          <w:bCs/>
          <w:sz w:val="20"/>
          <w:szCs w:val="20"/>
        </w:rPr>
        <w:t xml:space="preserve"> SERGIPE</w:t>
      </w:r>
      <w:r w:rsidRPr="000B1265">
        <w:rPr>
          <w:b/>
          <w:bCs/>
          <w:sz w:val="20"/>
          <w:szCs w:val="20"/>
        </w:rPr>
        <w:t xml:space="preserve">, </w:t>
      </w:r>
      <w:r w:rsidRPr="000B1265">
        <w:rPr>
          <w:sz w:val="20"/>
          <w:szCs w:val="20"/>
        </w:rPr>
        <w:t xml:space="preserve">pessoa jurídica de direito privado, concessionária dos serviços públicos de energia elétrica do </w:t>
      </w:r>
      <w:r w:rsidR="00375570">
        <w:rPr>
          <w:sz w:val="20"/>
          <w:szCs w:val="20"/>
        </w:rPr>
        <w:t>Estado de Sergipe</w:t>
      </w:r>
      <w:r w:rsidRPr="000B1265">
        <w:rPr>
          <w:sz w:val="20"/>
          <w:szCs w:val="20"/>
        </w:rPr>
        <w:t xml:space="preserve">, com sede </w:t>
      </w:r>
      <w:r w:rsidRPr="003F43D4" w:rsidR="003F43D4">
        <w:rPr>
          <w:sz w:val="20"/>
          <w:szCs w:val="20"/>
        </w:rPr>
        <w:t>R Min. Apolônio Sales, 81, Inácio Barbosa, Aracajú, SE, CEP 49040-150</w:t>
      </w:r>
      <w:r w:rsidRPr="000B1265">
        <w:rPr>
          <w:sz w:val="20"/>
          <w:szCs w:val="20"/>
        </w:rPr>
        <w:t xml:space="preserve">, inscrita no CNPJ sob o n.º </w:t>
      </w:r>
      <w:r w:rsidRPr="00E61CDA" w:rsidR="00E61CDA">
        <w:rPr>
          <w:sz w:val="20"/>
          <w:szCs w:val="20"/>
        </w:rPr>
        <w:t>13.017.462/0001-63</w:t>
      </w:r>
      <w:r w:rsidRPr="000B1265">
        <w:rPr>
          <w:sz w:val="20"/>
          <w:szCs w:val="20"/>
        </w:rPr>
        <w:t xml:space="preserve">. </w:t>
      </w:r>
    </w:p>
    <w:p w:rsidRPr="000B1265" w:rsidR="000B1265" w:rsidP="000B1265" w:rsidRDefault="003624EC" w14:paraId="630C58A7" w14:textId="3515EE3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Pr="000B1265" w:rsidR="000B1265" w:rsidP="79EB74C2" w:rsidRDefault="000B1265" w14:paraId="630C58A8" w14:textId="0D0ED614">
      <w:pPr>
        <w:pStyle w:val="Default"/>
        <w:jc w:val="both"/>
        <w:rPr>
          <w:noProof w:val="0"/>
          <w:lang w:val="pt-BR"/>
        </w:rPr>
      </w:pPr>
      <w:r w:rsidRPr="79EB74C2" w:rsidR="000B1265">
        <w:rPr>
          <w:b w:val="1"/>
          <w:bCs w:val="1"/>
          <w:sz w:val="20"/>
          <w:szCs w:val="20"/>
        </w:rPr>
        <w:t>Solicita o enquadramento para obtenção do desconto percentual concedido para o Consumo de Energia Elétrica (kWh) utilizado na atividade de Irrigação ou na atividade de Aquicultura</w:t>
      </w:r>
      <w:r w:rsidRPr="79EB74C2" w:rsidR="000B1265">
        <w:rPr>
          <w:sz w:val="20"/>
          <w:szCs w:val="20"/>
        </w:rPr>
        <w:t xml:space="preserve">, regulamentado </w:t>
      </w:r>
      <w:r w:rsidRPr="79EB74C2" w:rsidR="000B1265">
        <w:rPr>
          <w:sz w:val="20"/>
          <w:szCs w:val="20"/>
        </w:rPr>
        <w:t xml:space="preserve">pela Resolução </w:t>
      </w:r>
      <w:r w:rsidRPr="79EB74C2" w:rsidR="72942822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nº</w:t>
      </w:r>
      <w:r w:rsidRPr="79EB74C2" w:rsidR="72942822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 </w:t>
      </w:r>
      <w:r w:rsidRPr="79EB74C2" w:rsidR="72942822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1.00</w:t>
      </w:r>
      <w:r w:rsidRPr="79EB74C2" w:rsidR="72942822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0 de </w:t>
      </w:r>
      <w:r w:rsidRPr="79EB74C2" w:rsidR="72942822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07</w:t>
      </w:r>
      <w:r w:rsidRPr="79EB74C2" w:rsidR="72942822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 de </w:t>
      </w:r>
      <w:r w:rsidRPr="79EB74C2" w:rsidR="72942822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dezembro</w:t>
      </w:r>
      <w:r w:rsidRPr="79EB74C2" w:rsidR="72942822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 de 20</w:t>
      </w:r>
      <w:r w:rsidRPr="79EB74C2" w:rsidR="72942822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21</w:t>
      </w:r>
      <w:r w:rsidRPr="79EB74C2" w:rsidR="000B1265">
        <w:rPr>
          <w:sz w:val="20"/>
          <w:szCs w:val="20"/>
        </w:rPr>
        <w:t xml:space="preserve"> da Agência Nacional de Energia Elétrica - ANEEL</w:t>
      </w:r>
      <w:r w:rsidRPr="79EB74C2" w:rsidR="45D3E7B2">
        <w:rPr>
          <w:sz w:val="20"/>
          <w:szCs w:val="20"/>
        </w:rPr>
        <w:t xml:space="preserve">, </w:t>
      </w:r>
      <w:r w:rsidRPr="79EB74C2" w:rsidR="45D3E7B2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Lei </w:t>
      </w:r>
      <w:r w:rsidRPr="79EB74C2" w:rsidR="45D3E7B2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n° </w:t>
      </w:r>
      <w:r w:rsidRPr="79EB74C2" w:rsidR="45D3E7B2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10.438 de 26 de abril de 2022</w:t>
      </w:r>
      <w:r w:rsidRPr="79EB74C2" w:rsidR="45D3E7B2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 e os Decretos n° </w:t>
      </w:r>
      <w:r w:rsidRPr="79EB74C2" w:rsidR="45D3E7B2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62.724 de 17 de maio de 1968 e 7.891 de 23 de janeiro de 2013.</w:t>
      </w:r>
    </w:p>
    <w:p w:rsidR="000B1265" w:rsidP="000B1265" w:rsidRDefault="000B1265" w14:paraId="630C58A9" w14:textId="77777777">
      <w:pPr>
        <w:pStyle w:val="Default"/>
        <w:jc w:val="both"/>
        <w:rPr>
          <w:sz w:val="20"/>
          <w:szCs w:val="20"/>
        </w:rPr>
      </w:pPr>
      <w:r w:rsidRPr="000B1265">
        <w:rPr>
          <w:sz w:val="20"/>
          <w:szCs w:val="20"/>
        </w:rPr>
        <w:t xml:space="preserve">Para obtenção do referido desconto o consumidor declara estar ciente e de acordo com as seguintes condições: </w:t>
      </w:r>
    </w:p>
    <w:p w:rsidRPr="000B1265" w:rsidR="000B1265" w:rsidP="000B1265" w:rsidRDefault="000B1265" w14:paraId="630C58AA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630C58AB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1- </w:t>
      </w:r>
      <w:r w:rsidRPr="000B1265">
        <w:rPr>
          <w:sz w:val="20"/>
          <w:szCs w:val="20"/>
        </w:rPr>
        <w:t xml:space="preserve">A energia elétrica deverá ser utilizada para fim exclusivo de irrigação e aquicultura. Considerar-se-á como fornecimento exclusivo para fins de irrigação e aquicultura aquele no qual a carga instalada seja efetivamente utilizada da seguinte forma: </w:t>
      </w:r>
    </w:p>
    <w:p w:rsidRPr="000B1265" w:rsidR="000B1265" w:rsidP="000B1265" w:rsidRDefault="000B1265" w14:paraId="630C58AC" w14:textId="77777777">
      <w:pPr>
        <w:pStyle w:val="Default"/>
        <w:jc w:val="both"/>
        <w:rPr>
          <w:sz w:val="20"/>
          <w:szCs w:val="20"/>
        </w:rPr>
      </w:pPr>
    </w:p>
    <w:p w:rsidR="000B1265" w:rsidP="000B1265" w:rsidRDefault="000B1265" w14:paraId="630C58AD" w14:textId="77777777">
      <w:pPr>
        <w:pStyle w:val="Default"/>
        <w:spacing w:after="3"/>
        <w:ind w:left="708"/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C58C6" wp14:editId="630C58C7">
                <wp:simplePos x="0" y="0"/>
                <wp:positionH relativeFrom="column">
                  <wp:posOffset>96189</wp:posOffset>
                </wp:positionH>
                <wp:positionV relativeFrom="paragraph">
                  <wp:posOffset>40640</wp:posOffset>
                </wp:positionV>
                <wp:extent cx="214685" cy="151075"/>
                <wp:effectExtent l="0" t="0" r="13970" b="2095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style="position:absolute;margin-left:7.55pt;margin-top:3.2pt;width:16.9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4F976B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"/>
            </w:pict>
          </mc:Fallback>
        </mc:AlternateContent>
      </w:r>
      <w:r w:rsidRPr="000B1265">
        <w:rPr>
          <w:b/>
          <w:bCs/>
          <w:sz w:val="20"/>
          <w:szCs w:val="20"/>
        </w:rPr>
        <w:t xml:space="preserve">Irrigação: </w:t>
      </w:r>
      <w:r w:rsidRPr="000B1265">
        <w:rPr>
          <w:sz w:val="20"/>
          <w:szCs w:val="20"/>
        </w:rPr>
        <w:t xml:space="preserve">cargas específicas utilizadas no bombeamento para captação de água e adução, na injeção de fertilizantes na linha de irrigação, na aplicação da água no solo, mediante o uso de técnicas específicas e na iluminação dos locais de instalação desses equipamentos. </w:t>
      </w:r>
    </w:p>
    <w:p w:rsidRPr="000B1265" w:rsidR="000B1265" w:rsidP="000B1265" w:rsidRDefault="000B1265" w14:paraId="630C58AE" w14:textId="77777777">
      <w:pPr>
        <w:pStyle w:val="Default"/>
        <w:spacing w:after="3"/>
        <w:ind w:left="708"/>
        <w:jc w:val="both"/>
        <w:rPr>
          <w:sz w:val="20"/>
          <w:szCs w:val="20"/>
        </w:rPr>
      </w:pPr>
    </w:p>
    <w:p w:rsidRPr="000B1265" w:rsidR="000B1265" w:rsidP="000B1265" w:rsidRDefault="000B1265" w14:paraId="630C58AF" w14:textId="77777777">
      <w:pPr>
        <w:pStyle w:val="Default"/>
        <w:ind w:left="708"/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C58C8" wp14:editId="630C58C9">
                <wp:simplePos x="0" y="0"/>
                <wp:positionH relativeFrom="column">
                  <wp:posOffset>97155</wp:posOffset>
                </wp:positionH>
                <wp:positionV relativeFrom="paragraph">
                  <wp:posOffset>28575</wp:posOffset>
                </wp:positionV>
                <wp:extent cx="214630" cy="150495"/>
                <wp:effectExtent l="0" t="0" r="13970" b="2095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style="position:absolute;margin-left:7.65pt;margin-top:2.25pt;width:16.9pt;height:1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41B95D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"/>
            </w:pict>
          </mc:Fallback>
        </mc:AlternateContent>
      </w:r>
      <w:r w:rsidRPr="000B1265">
        <w:rPr>
          <w:b/>
          <w:bCs/>
          <w:sz w:val="20"/>
          <w:szCs w:val="20"/>
        </w:rPr>
        <w:t xml:space="preserve">Aquicultura: </w:t>
      </w:r>
      <w:r w:rsidRPr="000B1265">
        <w:rPr>
          <w:sz w:val="20"/>
          <w:szCs w:val="20"/>
        </w:rPr>
        <w:t xml:space="preserve">cargas específicas utilizadas no bombeamento para captação de água e dos tanques de criação, no berçário, na aeração e na iluminação nesses locais. </w:t>
      </w:r>
    </w:p>
    <w:p w:rsidRPr="000B1265" w:rsidR="000B1265" w:rsidP="000B1265" w:rsidRDefault="000B1265" w14:paraId="630C58B0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630C58B1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2- </w:t>
      </w:r>
      <w:r w:rsidRPr="000B1265">
        <w:rPr>
          <w:sz w:val="20"/>
          <w:szCs w:val="20"/>
        </w:rPr>
        <w:t xml:space="preserve">Conforme Resolução em vigor será concedido o desconto de tarifa no segmento de (kWh), para o consumo registrado no intervalo noturno contínuo de oito horas e trinta minutos entre </w:t>
      </w:r>
      <w:r w:rsidRPr="000B1265">
        <w:rPr>
          <w:b/>
          <w:bCs/>
          <w:sz w:val="20"/>
          <w:szCs w:val="20"/>
        </w:rPr>
        <w:t xml:space="preserve">_____:_____ às _____:_____. </w:t>
      </w:r>
    </w:p>
    <w:p w:rsidRPr="000B1265" w:rsidR="000B1265" w:rsidP="000B1265" w:rsidRDefault="000B1265" w14:paraId="630C58B2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630C58B3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3- </w:t>
      </w:r>
      <w:r w:rsidRPr="000B1265">
        <w:rPr>
          <w:sz w:val="20"/>
          <w:szCs w:val="20"/>
        </w:rPr>
        <w:t xml:space="preserve">Durante o período do horário brasileiro de verão, não há alteração do intervalo de desconto citado acima. Deverá ser considerado como referência o Horário Convencional. </w:t>
      </w:r>
    </w:p>
    <w:p w:rsidRPr="000B1265" w:rsidR="000B1265" w:rsidP="000B1265" w:rsidRDefault="000B1265" w14:paraId="630C58B4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630C58B5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4- </w:t>
      </w:r>
      <w:r w:rsidRPr="000B1265">
        <w:rPr>
          <w:sz w:val="20"/>
          <w:szCs w:val="20"/>
        </w:rPr>
        <w:t xml:space="preserve">Será permitido o acesso de colaboradores da </w:t>
      </w:r>
      <w:r w:rsidRPr="000B1265">
        <w:rPr>
          <w:b/>
          <w:bCs/>
          <w:sz w:val="20"/>
          <w:szCs w:val="20"/>
        </w:rPr>
        <w:t>ENERGISA</w:t>
      </w:r>
      <w:r w:rsidRPr="000B1265">
        <w:rPr>
          <w:sz w:val="20"/>
          <w:szCs w:val="20"/>
        </w:rPr>
        <w:t xml:space="preserve">, ou seus prepostos, devidamente credenciados, para inspecionar o cumprimento das condições estipuladas no presente Termo, em qualquer época do ano. </w:t>
      </w:r>
    </w:p>
    <w:p w:rsidRPr="000B1265" w:rsidR="000B1265" w:rsidP="000B1265" w:rsidRDefault="000B1265" w14:paraId="630C58B6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630C58B7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5- </w:t>
      </w:r>
      <w:r w:rsidRPr="000B1265">
        <w:rPr>
          <w:sz w:val="20"/>
          <w:szCs w:val="20"/>
        </w:rPr>
        <w:t xml:space="preserve">O consumidor deverá informar à </w:t>
      </w:r>
      <w:r w:rsidRPr="000B1265">
        <w:rPr>
          <w:b/>
          <w:bCs/>
          <w:sz w:val="20"/>
          <w:szCs w:val="20"/>
        </w:rPr>
        <w:t>ENERGISA</w:t>
      </w:r>
      <w:r w:rsidRPr="000B1265">
        <w:rPr>
          <w:sz w:val="20"/>
          <w:szCs w:val="20"/>
        </w:rPr>
        <w:t xml:space="preserve">, por escrito, qualquer alteração na carga (kW) instalada ou mudança de atividade nessa unidade consumidora, objeto deste Termo de Solicitação. </w:t>
      </w:r>
    </w:p>
    <w:p w:rsidRPr="000B1265" w:rsidR="000B1265" w:rsidP="000B1265" w:rsidRDefault="000B1265" w14:paraId="630C58B8" w14:textId="77777777">
      <w:pPr>
        <w:pStyle w:val="Default"/>
        <w:jc w:val="both"/>
        <w:rPr>
          <w:sz w:val="20"/>
          <w:szCs w:val="20"/>
        </w:rPr>
      </w:pPr>
    </w:p>
    <w:p w:rsidR="001F0B33" w:rsidP="001F0B33" w:rsidRDefault="000B1265" w14:paraId="630C58B9" w14:textId="77777777">
      <w:pPr>
        <w:jc w:val="center"/>
        <w:rPr>
          <w:b/>
          <w:bCs/>
          <w:sz w:val="28"/>
          <w:szCs w:val="28"/>
        </w:rPr>
      </w:pPr>
      <w:r w:rsidRPr="000B1265">
        <w:rPr>
          <w:rFonts w:ascii="Trebuchet MS" w:hAnsi="Trebuchet MS"/>
          <w:sz w:val="20"/>
          <w:szCs w:val="20"/>
        </w:rPr>
        <w:t xml:space="preserve">O consumidor declara, nesta oportunidade, estar ciente de que a concessão do desconto na tarifa para a </w:t>
      </w:r>
    </w:p>
    <w:p w:rsidR="000B1265" w:rsidP="000B1265" w:rsidRDefault="000B1265" w14:paraId="630C58BA" w14:textId="1F2B0799">
      <w:pPr>
        <w:jc w:val="both"/>
        <w:rPr>
          <w:rFonts w:ascii="Trebuchet MS" w:hAnsi="Trebuchet MS"/>
          <w:sz w:val="20"/>
          <w:szCs w:val="20"/>
        </w:rPr>
      </w:pPr>
      <w:r w:rsidRPr="31190BD9" w:rsidR="000B1265">
        <w:rPr>
          <w:rFonts w:ascii="Trebuchet MS" w:hAnsi="Trebuchet MS"/>
          <w:sz w:val="20"/>
          <w:szCs w:val="20"/>
        </w:rPr>
        <w:t>atividade de Irrigação ou Aquicultura é regulamentada pela Resoluç</w:t>
      </w:r>
      <w:r w:rsidRPr="31190BD9" w:rsidR="64C651E9">
        <w:rPr>
          <w:rFonts w:ascii="Trebuchet MS" w:hAnsi="Trebuchet MS"/>
          <w:sz w:val="20"/>
          <w:szCs w:val="20"/>
        </w:rPr>
        <w:t>ão</w:t>
      </w:r>
      <w:r w:rsidRPr="31190BD9" w:rsidR="000B1265">
        <w:rPr>
          <w:rFonts w:ascii="Trebuchet MS" w:hAnsi="Trebuchet MS"/>
          <w:sz w:val="20"/>
          <w:szCs w:val="20"/>
        </w:rPr>
        <w:t xml:space="preserve"> n</w:t>
      </w:r>
      <w:r w:rsidRPr="31190BD9" w:rsidR="7750AD99">
        <w:rPr>
          <w:rFonts w:ascii="Trebuchet MS" w:hAnsi="Trebuchet MS"/>
          <w:sz w:val="20"/>
          <w:szCs w:val="20"/>
        </w:rPr>
        <w:t>º 1.000</w:t>
      </w:r>
      <w:r w:rsidRPr="31190BD9" w:rsidR="000B1265">
        <w:rPr>
          <w:rFonts w:ascii="Trebuchet MS" w:hAnsi="Trebuchet MS"/>
          <w:sz w:val="20"/>
          <w:szCs w:val="20"/>
        </w:rPr>
        <w:t xml:space="preserve"> da Agência Nacional de Energia Elétrica - ANEEL, da qual tem pleno conhecimento, bem como o estabelecimento de novas condições a serem aplicadas ao fornecimento de energia elétrica, através de legislações específicas, determinadas pela Agência Nacional de Energia Elétrica – ANEEL, terão aplicação imediata ao fornecimento de energia elétrica, independentemente de comunicação prévia ao consumidor.</w:t>
      </w:r>
    </w:p>
    <w:p w:rsidR="000B1265" w:rsidP="000B1265" w:rsidRDefault="000B1265" w14:paraId="630C58BB" w14:textId="77777777">
      <w:pPr>
        <w:jc w:val="both"/>
        <w:rPr>
          <w:rFonts w:ascii="Trebuchet MS" w:hAnsi="Trebuchet MS"/>
          <w:sz w:val="20"/>
          <w:szCs w:val="20"/>
        </w:rPr>
      </w:pPr>
    </w:p>
    <w:p w:rsidRPr="000B1265" w:rsidR="000B1265" w:rsidP="000B1265" w:rsidRDefault="000B1265" w14:paraId="630C58BC" w14:textId="77777777">
      <w:pPr>
        <w:pStyle w:val="Default"/>
        <w:jc w:val="center"/>
        <w:rPr>
          <w:sz w:val="18"/>
          <w:szCs w:val="16"/>
        </w:rPr>
      </w:pPr>
      <w:r w:rsidRPr="000B1265">
        <w:rPr>
          <w:sz w:val="18"/>
          <w:szCs w:val="16"/>
        </w:rPr>
        <w:t>___________________________, ________ de ___________________________de________.</w:t>
      </w:r>
    </w:p>
    <w:p w:rsidR="000B1265" w:rsidP="000B1265" w:rsidRDefault="000B1265" w14:paraId="630C58BD" w14:textId="77777777">
      <w:pPr>
        <w:pStyle w:val="Default"/>
        <w:jc w:val="center"/>
        <w:rPr>
          <w:sz w:val="16"/>
          <w:szCs w:val="16"/>
        </w:rPr>
      </w:pPr>
    </w:p>
    <w:p w:rsidR="000B1265" w:rsidP="000B1265" w:rsidRDefault="000B1265" w14:paraId="630C58BE" w14:textId="77777777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Pr="000B1265" w:rsidR="000B1265" w:rsidP="000B1265" w:rsidRDefault="000B1265" w14:paraId="630C58BF" w14:textId="77777777">
      <w:pPr>
        <w:spacing w:after="0" w:line="240" w:lineRule="auto"/>
        <w:jc w:val="center"/>
        <w:rPr>
          <w:rFonts w:ascii="Trebuchet MS" w:hAnsi="Trebuchet MS"/>
          <w:sz w:val="18"/>
          <w:szCs w:val="16"/>
        </w:rPr>
      </w:pPr>
      <w:r w:rsidRPr="000B1265">
        <w:rPr>
          <w:rFonts w:ascii="Trebuchet MS" w:hAnsi="Trebuchet MS"/>
          <w:sz w:val="18"/>
          <w:szCs w:val="16"/>
        </w:rPr>
        <w:t>______________________________________________________</w:t>
      </w:r>
    </w:p>
    <w:p w:rsidRPr="000B1265" w:rsidR="000B1265" w:rsidP="000B1265" w:rsidRDefault="000B1265" w14:paraId="630C58C0" w14:textId="77777777">
      <w:pPr>
        <w:spacing w:after="0" w:line="240" w:lineRule="auto"/>
        <w:jc w:val="center"/>
        <w:rPr>
          <w:rFonts w:ascii="Trebuchet MS" w:hAnsi="Trebuchet MS"/>
          <w:sz w:val="18"/>
          <w:szCs w:val="16"/>
        </w:rPr>
      </w:pPr>
      <w:r w:rsidRPr="000B1265">
        <w:rPr>
          <w:rFonts w:ascii="Trebuchet MS" w:hAnsi="Trebuchet MS"/>
          <w:sz w:val="18"/>
          <w:szCs w:val="16"/>
        </w:rPr>
        <w:t>Assinatura do cliente conforme documento de identificação</w:t>
      </w:r>
    </w:p>
    <w:p w:rsidR="000B1265" w:rsidP="000B1265" w:rsidRDefault="000B1265" w14:paraId="630C58C1" w14:textId="77777777">
      <w:pPr>
        <w:spacing w:after="0" w:line="240" w:lineRule="auto"/>
        <w:jc w:val="center"/>
        <w:rPr>
          <w:sz w:val="16"/>
          <w:szCs w:val="16"/>
        </w:rPr>
      </w:pPr>
    </w:p>
    <w:p w:rsidR="000B1265" w:rsidP="000B1265" w:rsidRDefault="000B1265" w14:paraId="630C58C2" w14:textId="77777777">
      <w:pPr>
        <w:spacing w:after="0" w:line="240" w:lineRule="auto"/>
        <w:jc w:val="center"/>
        <w:rPr>
          <w:sz w:val="16"/>
          <w:szCs w:val="16"/>
        </w:rPr>
      </w:pPr>
    </w:p>
    <w:p w:rsidR="000B1265" w:rsidP="000B1265" w:rsidRDefault="000B1265" w14:paraId="630C58C3" w14:textId="77777777">
      <w:pPr>
        <w:spacing w:after="0" w:line="240" w:lineRule="auto"/>
        <w:jc w:val="center"/>
        <w:rPr>
          <w:sz w:val="16"/>
          <w:szCs w:val="16"/>
        </w:rPr>
      </w:pPr>
    </w:p>
    <w:p w:rsidR="000B1265" w:rsidP="000B1265" w:rsidRDefault="000B1265" w14:paraId="630C58C4" w14:textId="77777777">
      <w:pPr>
        <w:spacing w:after="0" w:line="240" w:lineRule="auto"/>
        <w:jc w:val="center"/>
        <w:rPr>
          <w:sz w:val="16"/>
          <w:szCs w:val="16"/>
        </w:rPr>
      </w:pPr>
    </w:p>
    <w:p w:rsidRPr="000B1265" w:rsidR="000B1265" w:rsidP="000B1265" w:rsidRDefault="000B1265" w14:paraId="630C58C5" w14:textId="77777777">
      <w:pPr>
        <w:spacing w:after="0" w:line="240" w:lineRule="auto"/>
        <w:rPr>
          <w:rFonts w:ascii="Trebuchet MS" w:hAnsi="Trebuchet MS"/>
          <w:i/>
          <w:sz w:val="16"/>
          <w:szCs w:val="20"/>
        </w:rPr>
      </w:pPr>
      <w:r w:rsidRPr="000B1265">
        <w:rPr>
          <w:i/>
          <w:sz w:val="18"/>
        </w:rPr>
        <w:t>A assinatura desse termo elimina documentos anteriores referentes ao mesmo assunto.</w:t>
      </w:r>
    </w:p>
    <w:sectPr w:rsidRPr="000B1265" w:rsidR="000B1265" w:rsidSect="000B1265">
      <w:pgSz w:w="11906" w:h="16838" w:orient="portrait"/>
      <w:pgMar w:top="567" w:right="1133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pt-BR" w:vendorID="64" w:dllVersion="0" w:nlCheck="1" w:checkStyle="0" w:appName="MSWord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265"/>
    <w:rsid w:val="000B1265"/>
    <w:rsid w:val="001573BE"/>
    <w:rsid w:val="001A1521"/>
    <w:rsid w:val="001B148A"/>
    <w:rsid w:val="001F0B33"/>
    <w:rsid w:val="003624EC"/>
    <w:rsid w:val="00375570"/>
    <w:rsid w:val="00387423"/>
    <w:rsid w:val="003F43D4"/>
    <w:rsid w:val="006E1FDE"/>
    <w:rsid w:val="0081548A"/>
    <w:rsid w:val="009B505D"/>
    <w:rsid w:val="00E61CDA"/>
    <w:rsid w:val="31190BD9"/>
    <w:rsid w:val="45D3E7B2"/>
    <w:rsid w:val="64C651E9"/>
    <w:rsid w:val="72942822"/>
    <w:rsid w:val="7750AD99"/>
    <w:rsid w:val="79EB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5896"/>
  <w15:docId w15:val="{B4852F4F-BE86-478F-9C4D-D805F85E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Default" w:customStyle="1">
    <w:name w:val="Default"/>
    <w:rsid w:val="000B126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962875DA20224291A406B4A7058AE9" ma:contentTypeVersion="16" ma:contentTypeDescription="Criar um novo documento." ma:contentTypeScope="" ma:versionID="233f647c52210086c4018a7fc42a062f">
  <xsd:schema xmlns:xsd="http://www.w3.org/2001/XMLSchema" xmlns:xs="http://www.w3.org/2001/XMLSchema" xmlns:p="http://schemas.microsoft.com/office/2006/metadata/properties" xmlns:ns2="ddc86aba-9dc1-4988-af42-931a35f27596" xmlns:ns3="8c76aea0-1c1b-4dd6-8598-495cd114ece0" targetNamespace="http://schemas.microsoft.com/office/2006/metadata/properties" ma:root="true" ma:fieldsID="df80bdbf44ac58f13f361dd6b7c26731" ns2:_="" ns3:_="">
    <xsd:import namespace="ddc86aba-9dc1-4988-af42-931a35f27596"/>
    <xsd:import namespace="8c76aea0-1c1b-4dd6-8598-495cd114e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86aba-9dc1-4988-af42-931a35f27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39c4b66d-fcb2-4727-8ac1-aa661c0d9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6aea0-1c1b-4dd6-8598-495cd114e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bee7a06-68ad-47a0-ad28-b9970bc589fe}" ma:internalName="TaxCatchAll" ma:showField="CatchAllData" ma:web="8c76aea0-1c1b-4dd6-8598-495cd114e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3" nillable="true" ma:taxonomy="true" ma:internalName="TaxKeywordTaxHTField" ma:taxonomyFieldName="TaxKeyword" ma:displayName="Palavras-chave Empresariais" ma:fieldId="{23f27201-bee3-471e-b2e7-b64fd8b7ca38}" ma:taxonomyMulti="true" ma:sspId="39c4b66d-fcb2-4727-8ac1-aa661c0d971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76aea0-1c1b-4dd6-8598-495cd114ece0" xsi:nil="true"/>
    <lcf76f155ced4ddcb4097134ff3c332f xmlns="ddc86aba-9dc1-4988-af42-931a35f27596">
      <Terms xmlns="http://schemas.microsoft.com/office/infopath/2007/PartnerControls"/>
    </lcf76f155ced4ddcb4097134ff3c332f>
    <TaxKeywordTaxHTField xmlns="8c76aea0-1c1b-4dd6-8598-495cd114ece0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D3E19944-3366-4E5E-B00F-A05980A53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2A116-6958-4649-B7BD-F927E241DDE2}"/>
</file>

<file path=customXml/itemProps3.xml><?xml version="1.0" encoding="utf-8"?>
<ds:datastoreItem xmlns:ds="http://schemas.openxmlformats.org/officeDocument/2006/customXml" ds:itemID="{B6710524-1444-42DA-BD57-349BE063DD03}"/>
</file>

<file path=customXml/itemProps4.xml><?xml version="1.0" encoding="utf-8"?>
<ds:datastoreItem xmlns:ds="http://schemas.openxmlformats.org/officeDocument/2006/customXml" ds:itemID="{3422A6BC-392D-4036-AD8F-035CB0D8B50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Aragao Dantas Urquiza Wanderley</dc:creator>
  <cp:lastModifiedBy>Joana D Arc Pinheiro de Sousa</cp:lastModifiedBy>
  <cp:revision>14</cp:revision>
  <dcterms:created xsi:type="dcterms:W3CDTF">2019-01-04T10:53:00Z</dcterms:created>
  <dcterms:modified xsi:type="dcterms:W3CDTF">2023-06-21T13:22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62875DA20224291A406B4A7058AE9</vt:lpwstr>
  </property>
  <property fmtid="{D5CDD505-2E9C-101B-9397-08002B2CF9AE}" pid="3" name="MediaServiceImageTags">
    <vt:lpwstr/>
  </property>
</Properties>
</file>